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19CCA6D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1AD6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84302C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-631551684"/>
          <w:placeholder>
            <w:docPart w:val="DefaultPlaceholder_-1854013437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1D1B">
            <w:rPr>
              <w:b/>
              <w:bCs/>
            </w:rPr>
            <w:t>6/1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04204B6B" w:rsidR="0059532B" w:rsidRDefault="00277269" w:rsidP="00392049">
      <w:pPr>
        <w:pStyle w:val="ListParagraph"/>
        <w:numPr>
          <w:ilvl w:val="0"/>
          <w:numId w:val="2"/>
        </w:numPr>
        <w:spacing w:line="240" w:lineRule="auto"/>
      </w:pPr>
      <w:r>
        <w:fldChar w:fldCharType="begin"/>
      </w:r>
      <w:r>
        <w:instrText xml:space="preserve"> ADVANCE  \l </w:instrText>
      </w:r>
      <w:r>
        <w:fldChar w:fldCharType="end"/>
      </w:r>
      <w:r w:rsidR="00A47D4F">
        <w:t xml:space="preserve">Call to order:  </w:t>
      </w:r>
      <w:sdt>
        <w:sdtPr>
          <w:id w:val="1098826570"/>
          <w:placeholder>
            <w:docPart w:val="DefaultPlaceholder_-1854013440"/>
          </w:placeholder>
        </w:sdtPr>
        <w:sdtEndPr/>
        <w:sdtContent>
          <w:r w:rsidR="00715ED9">
            <w:t>Andrew Meister call</w:t>
          </w:r>
          <w:r w:rsidR="00DD7092">
            <w:t>ed</w:t>
          </w:r>
          <w:r w:rsidR="00715ED9">
            <w:t xml:space="preserve"> the meeting to order at</w:t>
          </w:r>
        </w:sdtContent>
      </w:sdt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  <w:r w:rsidR="00DD7092">
        <w:t xml:space="preserve"> 6:</w:t>
      </w:r>
      <w:r w:rsidR="00F313E4">
        <w:t>16</w:t>
      </w:r>
      <w:r w:rsidR="00DD7092">
        <w:t xml:space="preserve"> PM. </w:t>
      </w:r>
    </w:p>
    <w:p w14:paraId="72202811" w14:textId="1FC295FF" w:rsidR="00282404" w:rsidRDefault="000366D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Roll call:  </w:t>
      </w:r>
      <w:sdt>
        <w:sdtPr>
          <w:id w:val="-2062555162"/>
          <w:placeholder>
            <w:docPart w:val="DefaultPlaceholder_-1854013440"/>
          </w:placeholder>
        </w:sdtPr>
        <w:sdtEndPr/>
        <w:sdtContent>
          <w:r w:rsidR="00073987">
            <w:t xml:space="preserve">Present Andrew Meister, Corey Leonard, </w:t>
          </w:r>
          <w:r w:rsidR="007C6B3C">
            <w:t>Erin Wyss, Doug Johnson</w:t>
          </w:r>
          <w:r w:rsidR="00073987">
            <w:t>, Tracy Pulliam</w:t>
          </w:r>
          <w:r w:rsidR="00B146CE">
            <w:t>, and administrator Deanna Howard.</w:t>
          </w:r>
          <w:r w:rsidR="00073987">
            <w:t xml:space="preserve">   </w:t>
          </w:r>
        </w:sdtContent>
      </w:sdt>
    </w:p>
    <w:p w14:paraId="3808B651" w14:textId="5EE3B0CF" w:rsidR="0059532B" w:rsidRDefault="000366D4" w:rsidP="005B483C">
      <w:pPr>
        <w:pStyle w:val="ListParagraph"/>
        <w:numPr>
          <w:ilvl w:val="0"/>
          <w:numId w:val="2"/>
        </w:numPr>
        <w:spacing w:line="240" w:lineRule="auto"/>
      </w:pPr>
      <w:r>
        <w:t xml:space="preserve">Introduction of guests:  </w:t>
      </w:r>
      <w:sdt>
        <w:sdtPr>
          <w:id w:val="-144435912"/>
          <w:placeholder>
            <w:docPart w:val="DefaultPlaceholder_-1854013440"/>
          </w:placeholder>
        </w:sdtPr>
        <w:sdtEndPr/>
        <w:sdtContent>
          <w:r w:rsidR="00FF4F2F">
            <w:t>Tyson Durst arrived at approximately 6:40 to talk about the Mt Pulaski Pool</w:t>
          </w:r>
        </w:sdtContent>
      </w:sdt>
    </w:p>
    <w:p w14:paraId="50E8A84D" w14:textId="593063B3" w:rsidR="00CE3087" w:rsidRDefault="00946309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minutes:  </w:t>
      </w:r>
      <w:sdt>
        <w:sdtPr>
          <w:rPr>
            <w:b/>
            <w:bCs/>
          </w:rPr>
          <w:id w:val="1416278458"/>
          <w:placeholder>
            <w:docPart w:val="DefaultPlaceholder_-1854013440"/>
          </w:placeholder>
          <w:text/>
        </w:sdtPr>
        <w:sdtEndPr/>
        <w:sdtContent>
          <w:r w:rsidR="001D21FD" w:rsidRPr="000676D7">
            <w:rPr>
              <w:b/>
              <w:bCs/>
            </w:rPr>
            <w:t xml:space="preserve">Deanna presented minutes from </w:t>
          </w:r>
          <w:r w:rsidR="000D60DB" w:rsidRPr="000676D7">
            <w:rPr>
              <w:b/>
              <w:bCs/>
            </w:rPr>
            <w:t>May 4</w:t>
          </w:r>
          <w:r w:rsidR="001D21FD" w:rsidRPr="000676D7">
            <w:rPr>
              <w:b/>
              <w:bCs/>
            </w:rPr>
            <w:t>, 2022, meeting</w:t>
          </w:r>
          <w:r w:rsidR="00057857" w:rsidRPr="000676D7">
            <w:rPr>
              <w:b/>
              <w:bCs/>
            </w:rPr>
            <w:t xml:space="preserve">.  </w:t>
          </w:r>
          <w:r w:rsidR="00523E7D" w:rsidRPr="000676D7">
            <w:rPr>
              <w:b/>
              <w:bCs/>
            </w:rPr>
            <w:t>Tracy’s name was listed twice in roll call and Erin</w:t>
          </w:r>
          <w:r w:rsidR="008A6FD7" w:rsidRPr="000676D7">
            <w:rPr>
              <w:b/>
              <w:bCs/>
            </w:rPr>
            <w:t xml:space="preserve">’s had been omitted.  Tracy’s name was listed twice </w:t>
          </w:r>
          <w:r w:rsidR="00385086" w:rsidRPr="000676D7">
            <w:rPr>
              <w:b/>
              <w:bCs/>
            </w:rPr>
            <w:t>in the roll call vote for the YMCA Summer Camp and Doug’s was omitted</w:t>
          </w:r>
          <w:r w:rsidR="00BE28E4" w:rsidRPr="000676D7">
            <w:rPr>
              <w:b/>
              <w:bCs/>
            </w:rPr>
            <w:t xml:space="preserve">.  </w:t>
          </w:r>
          <w:r w:rsidR="00826751" w:rsidRPr="000676D7">
            <w:rPr>
              <w:b/>
              <w:bCs/>
            </w:rPr>
            <w:t>Top Hat Jigs was listed as Top Hats Jig.</w:t>
          </w:r>
          <w:r w:rsidR="00385086" w:rsidRPr="000676D7">
            <w:rPr>
              <w:b/>
              <w:bCs/>
            </w:rPr>
            <w:t xml:space="preserve"> </w:t>
          </w:r>
          <w:r w:rsidR="00F30ED0" w:rsidRPr="000676D7">
            <w:rPr>
              <w:b/>
              <w:bCs/>
            </w:rPr>
            <w:t>Doug</w:t>
          </w:r>
          <w:r w:rsidR="00B811D5" w:rsidRPr="000676D7">
            <w:rPr>
              <w:b/>
              <w:bCs/>
            </w:rPr>
            <w:t xml:space="preserve"> made a motion to approve </w:t>
          </w:r>
          <w:r w:rsidR="00F30ED0" w:rsidRPr="000676D7">
            <w:rPr>
              <w:b/>
              <w:bCs/>
            </w:rPr>
            <w:t xml:space="preserve">May 4, </w:t>
          </w:r>
          <w:r w:rsidR="00A3795B" w:rsidRPr="000676D7">
            <w:rPr>
              <w:b/>
              <w:bCs/>
            </w:rPr>
            <w:t>2022,</w:t>
          </w:r>
          <w:r w:rsidR="00B811D5" w:rsidRPr="000676D7">
            <w:rPr>
              <w:b/>
              <w:bCs/>
            </w:rPr>
            <w:t xml:space="preserve"> minutes</w:t>
          </w:r>
          <w:r w:rsidR="00F30ED0" w:rsidRPr="000676D7">
            <w:rPr>
              <w:b/>
              <w:bCs/>
            </w:rPr>
            <w:t xml:space="preserve"> with corrections above</w:t>
          </w:r>
          <w:r w:rsidR="00B811D5" w:rsidRPr="000676D7">
            <w:rPr>
              <w:b/>
              <w:bCs/>
            </w:rPr>
            <w:t xml:space="preserve"> and Corey seconded the motion</w:t>
          </w:r>
          <w:r w:rsidR="002A529A" w:rsidRPr="000676D7">
            <w:rPr>
              <w:b/>
              <w:bCs/>
            </w:rPr>
            <w:t>.</w:t>
          </w:r>
          <w:r w:rsidR="008A306A" w:rsidRPr="000676D7">
            <w:rPr>
              <w:b/>
              <w:bCs/>
            </w:rPr>
            <w:t xml:space="preserve">  </w:t>
          </w:r>
          <w:r w:rsidR="00F5108F" w:rsidRPr="000676D7">
            <w:rPr>
              <w:b/>
              <w:bCs/>
            </w:rPr>
            <w:t>All members said Aye.</w:t>
          </w:r>
        </w:sdtContent>
      </w:sdt>
    </w:p>
    <w:p w14:paraId="140F2775" w14:textId="165DDB72" w:rsidR="009255BA" w:rsidRDefault="00E50A26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r’s report:  </w:t>
      </w:r>
      <w:sdt>
        <w:sdtPr>
          <w:id w:val="-1152292745"/>
          <w:placeholder>
            <w:docPart w:val="DefaultPlaceholder_-1854013440"/>
          </w:placeholder>
          <w:text/>
        </w:sdtPr>
        <w:sdtEndPr/>
        <w:sdtContent>
          <w:r w:rsidR="001A37C8">
            <w:t>Only reported on bank statements at this time</w:t>
          </w:r>
          <w:r w:rsidR="0090440D">
            <w:t xml:space="preserve"> </w:t>
          </w:r>
          <w:r w:rsidR="00F710C7">
            <w:t>budget will be presented later in the meeting</w:t>
          </w:r>
          <w:r w:rsidR="00E461FF">
            <w:t>.</w:t>
          </w:r>
        </w:sdtContent>
      </w:sdt>
    </w:p>
    <w:p w14:paraId="72EF0DEC" w14:textId="4AA2F6D3" w:rsidR="00E50A26" w:rsidRDefault="00C903FE" w:rsidP="009255BA">
      <w:pPr>
        <w:pStyle w:val="ListParagraph"/>
        <w:numPr>
          <w:ilvl w:val="1"/>
          <w:numId w:val="2"/>
        </w:numPr>
        <w:spacing w:line="240" w:lineRule="auto"/>
      </w:pPr>
      <w:r>
        <w:t xml:space="preserve">Bank Statements as of </w:t>
      </w:r>
      <w:r w:rsidR="00F710C7">
        <w:t>May 31, 2022</w:t>
      </w:r>
    </w:p>
    <w:p w14:paraId="757D4DF6" w14:textId="253906E1" w:rsidR="009F7699" w:rsidRDefault="009F7699" w:rsidP="009F7699">
      <w:pPr>
        <w:pStyle w:val="ListParagraph"/>
        <w:numPr>
          <w:ilvl w:val="2"/>
          <w:numId w:val="2"/>
        </w:numPr>
        <w:spacing w:line="240" w:lineRule="auto"/>
      </w:pPr>
      <w:r>
        <w:t>Business District Tax Fund</w:t>
      </w:r>
      <w:r w:rsidR="00091131">
        <w:t xml:space="preserve">:  </w:t>
      </w:r>
      <w:sdt>
        <w:sdtPr>
          <w:id w:val="2004082095"/>
          <w:placeholder>
            <w:docPart w:val="DefaultPlaceholder_-1854013440"/>
          </w:placeholder>
          <w:text/>
        </w:sdtPr>
        <w:sdtEndPr/>
        <w:sdtContent>
          <w:r w:rsidR="00A92069">
            <w:t>$</w:t>
          </w:r>
          <w:r w:rsidR="000F7DB5">
            <w:t>2</w:t>
          </w:r>
          <w:r w:rsidR="006B64A5">
            <w:t>72,855.25</w:t>
          </w:r>
        </w:sdtContent>
      </w:sdt>
    </w:p>
    <w:p w14:paraId="65ABD4CD" w14:textId="6D7374E5" w:rsidR="000F7DB5" w:rsidRDefault="00091131" w:rsidP="0090440D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  <w:sdt>
        <w:sdtPr>
          <w:id w:val="-1707786689"/>
          <w:placeholder>
            <w:docPart w:val="DefaultPlaceholder_-1854013440"/>
          </w:placeholder>
          <w:text/>
        </w:sdtPr>
        <w:sdtEndPr/>
        <w:sdtContent>
          <w:r w:rsidR="000F7DB5">
            <w:t>$1</w:t>
          </w:r>
          <w:r w:rsidR="006B64A5">
            <w:t>78,645.92</w:t>
          </w:r>
        </w:sdtContent>
      </w:sdt>
    </w:p>
    <w:p w14:paraId="2B4979D2" w14:textId="7EE21D91" w:rsidR="0090440D" w:rsidRPr="000676D7" w:rsidRDefault="009244C4" w:rsidP="006B64A5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 xml:space="preserve">New Budget:  </w:t>
      </w:r>
      <w:r w:rsidR="009F7093">
        <w:t xml:space="preserve">Erin presented the budgets for </w:t>
      </w:r>
      <w:r w:rsidR="00060D35">
        <w:t>FY 6/1/22-5/31/23</w:t>
      </w:r>
      <w:r w:rsidR="0096506E">
        <w:t xml:space="preserve"> for the Business District Tax funds and the EDPB Community Funds.  </w:t>
      </w:r>
      <w:r w:rsidR="00D95BD7">
        <w:t xml:space="preserve">The board discussed </w:t>
      </w:r>
      <w:r w:rsidR="009D61DC">
        <w:t>the</w:t>
      </w:r>
      <w:r w:rsidR="00D95BD7">
        <w:t xml:space="preserve"> proposed budget</w:t>
      </w:r>
      <w:r w:rsidR="00F621FF">
        <w:t xml:space="preserve"> for the EDPB Community Funds</w:t>
      </w:r>
      <w:r w:rsidR="00D95BD7">
        <w:t xml:space="preserve"> and made some adjustments</w:t>
      </w:r>
      <w:r w:rsidR="00484EB7">
        <w:t xml:space="preserve">.  </w:t>
      </w:r>
      <w:r w:rsidR="00484EB7" w:rsidRPr="000676D7">
        <w:rPr>
          <w:b/>
          <w:bCs/>
        </w:rPr>
        <w:t>Corey made a motion to approve th</w:t>
      </w:r>
      <w:r w:rsidR="00921B95" w:rsidRPr="000676D7">
        <w:rPr>
          <w:b/>
          <w:bCs/>
        </w:rPr>
        <w:t xml:space="preserve">e EDPB Community Fund budget with the changes and Tracy seconded the motion.  In </w:t>
      </w:r>
      <w:r w:rsidR="00A07C78" w:rsidRPr="000676D7">
        <w:rPr>
          <w:b/>
          <w:bCs/>
        </w:rPr>
        <w:t>the roll call vote those saying Aye:  Tracy, Doug, Erin, Corey, Andy</w:t>
      </w:r>
      <w:r w:rsidR="00D44CA8" w:rsidRPr="000676D7">
        <w:rPr>
          <w:b/>
          <w:bCs/>
        </w:rPr>
        <w:t xml:space="preserve">.  Motion passes unanimously.  </w:t>
      </w:r>
      <w:r w:rsidR="000676D7">
        <w:t xml:space="preserve">The board discussed </w:t>
      </w:r>
      <w:r w:rsidR="00BA5B5E">
        <w:t>the</w:t>
      </w:r>
      <w:r w:rsidR="000676D7">
        <w:t xml:space="preserve"> proposed budget for the Business District Tax funds and made some adjustments.  </w:t>
      </w:r>
      <w:r w:rsidR="0000685C" w:rsidRPr="000676D7">
        <w:rPr>
          <w:b/>
          <w:bCs/>
        </w:rPr>
        <w:t xml:space="preserve">Corey made a </w:t>
      </w:r>
      <w:r w:rsidR="00E97CD0">
        <w:rPr>
          <w:b/>
          <w:bCs/>
        </w:rPr>
        <w:t xml:space="preserve">preliminary </w:t>
      </w:r>
      <w:r w:rsidR="0000685C" w:rsidRPr="000676D7">
        <w:rPr>
          <w:b/>
          <w:bCs/>
        </w:rPr>
        <w:t xml:space="preserve">motion to approve the EDPB Community Fund budget with the changes </w:t>
      </w:r>
      <w:r w:rsidR="004359BF">
        <w:rPr>
          <w:b/>
          <w:bCs/>
        </w:rPr>
        <w:t xml:space="preserve">with a note that we will make a final review at our next meeting to </w:t>
      </w:r>
      <w:r w:rsidR="00E97CD0">
        <w:rPr>
          <w:b/>
          <w:bCs/>
        </w:rPr>
        <w:t xml:space="preserve">ensure that we all agree on that the changes Erin made are what we </w:t>
      </w:r>
      <w:r w:rsidR="0026790E">
        <w:rPr>
          <w:b/>
          <w:bCs/>
        </w:rPr>
        <w:t>intended,</w:t>
      </w:r>
      <w:r w:rsidR="00E97CD0">
        <w:rPr>
          <w:b/>
          <w:bCs/>
        </w:rPr>
        <w:t xml:space="preserve"> </w:t>
      </w:r>
      <w:r w:rsidR="0000685C" w:rsidRPr="000676D7">
        <w:rPr>
          <w:b/>
          <w:bCs/>
        </w:rPr>
        <w:t>and Tracy seconded the motion.  In the roll call vote those saying Aye:  Tracy, Doug, Erin, Corey, Andy.  Motion passes unanimously.</w:t>
      </w:r>
    </w:p>
    <w:p w14:paraId="480B7C73" w14:textId="5FD18854" w:rsidR="00B109CE" w:rsidRPr="00F068B8" w:rsidRDefault="00B7371B" w:rsidP="00B109CE">
      <w:pPr>
        <w:pStyle w:val="ListParagraph"/>
        <w:numPr>
          <w:ilvl w:val="1"/>
          <w:numId w:val="2"/>
        </w:numPr>
        <w:spacing w:line="240" w:lineRule="auto"/>
      </w:pPr>
      <w:r>
        <w:t xml:space="preserve">Approval of payments:  $2809 to MMLP.  </w:t>
      </w:r>
      <w:r w:rsidR="0029001D">
        <w:t xml:space="preserve">The board is still questioning what was paid.  There was an invoice that was listed as </w:t>
      </w:r>
      <w:r w:rsidR="00805D12">
        <w:t xml:space="preserve">hardware store and Doug has paid MMLP for services he was billed.  He will pull his invoices to verify that there </w:t>
      </w:r>
      <w:r w:rsidR="00BD0CA4">
        <w:t>aren’t</w:t>
      </w:r>
      <w:r w:rsidR="00805D12">
        <w:t xml:space="preserve"> duplicate</w:t>
      </w:r>
      <w:r w:rsidR="006B6EA3">
        <w:t xml:space="preserve"> charges.  </w:t>
      </w:r>
      <w:r w:rsidR="00AF703C">
        <w:t xml:space="preserve">There is concern on what </w:t>
      </w:r>
      <w:r w:rsidR="00702689">
        <w:t xml:space="preserve">services </w:t>
      </w:r>
      <w:r w:rsidR="00A1525C">
        <w:t xml:space="preserve">the invoices </w:t>
      </w:r>
      <w:r w:rsidR="00A1742A">
        <w:t xml:space="preserve">were for.  </w:t>
      </w:r>
      <w:r w:rsidR="00DA04B8">
        <w:t>On 1/22/19</w:t>
      </w:r>
      <w:r w:rsidR="000F1ED1">
        <w:t xml:space="preserve"> the EDPB voted to approve $18,500 for MMLP services for the Streetscape Project.</w:t>
      </w:r>
      <w:r w:rsidR="006B5DA2">
        <w:t xml:space="preserve">  The City Council approved ½ of this </w:t>
      </w:r>
      <w:r w:rsidR="00F93EB4">
        <w:t xml:space="preserve">to be paid from the business district tax fund.  </w:t>
      </w:r>
      <w:r w:rsidR="00CC4FB8">
        <w:t>De</w:t>
      </w:r>
      <w:r w:rsidR="00206C95">
        <w:t>anna</w:t>
      </w:r>
      <w:r w:rsidR="00CC4FB8">
        <w:t xml:space="preserve"> reported that </w:t>
      </w:r>
      <w:r w:rsidR="00A3516F">
        <w:t>Phoenix Fire department had not submitted receipts yet and that Community Associatio</w:t>
      </w:r>
      <w:r w:rsidR="006D111F">
        <w:t xml:space="preserve">n was informed that </w:t>
      </w:r>
      <w:r w:rsidR="00206C95">
        <w:t>reimbursements</w:t>
      </w:r>
      <w:r w:rsidR="006D111F">
        <w:t xml:space="preserve"> </w:t>
      </w:r>
      <w:r w:rsidR="00206C95">
        <w:t>cannot</w:t>
      </w:r>
      <w:r w:rsidR="006D111F">
        <w:t xml:space="preserve"> be </w:t>
      </w:r>
      <w:r w:rsidR="006D111F">
        <w:lastRenderedPageBreak/>
        <w:t xml:space="preserve">issued </w:t>
      </w:r>
      <w:r w:rsidR="00206C95">
        <w:t>without</w:t>
      </w:r>
      <w:r w:rsidR="006D111F">
        <w:t xml:space="preserve"> a W</w:t>
      </w:r>
      <w:r w:rsidR="00206C95">
        <w:t xml:space="preserve">-9. </w:t>
      </w:r>
      <w:r w:rsidR="009757B1">
        <w:t xml:space="preserve">Market on the Hill </w:t>
      </w:r>
      <w:r w:rsidR="00710C09">
        <w:t>has submitted receipts for their increase in inventory</w:t>
      </w:r>
      <w:r w:rsidR="00E100F4">
        <w:t xml:space="preserve">.  Check </w:t>
      </w:r>
      <w:r w:rsidR="000E0D39">
        <w:t>number 1180</w:t>
      </w:r>
      <w:r w:rsidR="002B2702">
        <w:t xml:space="preserve"> was written for $12000.00 for their approved grant.  </w:t>
      </w:r>
      <w:r w:rsidR="009974B6">
        <w:t xml:space="preserve">Deanna will deliver it to the store on </w:t>
      </w:r>
      <w:r w:rsidR="000E0D39">
        <w:t>June 2, 2022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310FB1E3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 xml:space="preserve">Square Revitalization: </w:t>
      </w:r>
      <w:r w:rsidR="00062335">
        <w:t xml:space="preserve"> </w:t>
      </w:r>
      <w:sdt>
        <w:sdtPr>
          <w:id w:val="1925842019"/>
          <w:placeholder>
            <w:docPart w:val="DefaultPlaceholder_-1854013440"/>
          </w:placeholder>
          <w:text/>
        </w:sdtPr>
        <w:sdtEndPr/>
        <w:sdtContent>
          <w:r w:rsidR="00807E4A">
            <w:t>No report</w:t>
          </w:r>
          <w:r w:rsidR="004811BD">
            <w:t>.</w:t>
          </w:r>
        </w:sdtContent>
      </w:sdt>
    </w:p>
    <w:p w14:paraId="74806F63" w14:textId="3070A145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  <w:r w:rsidR="002F1802">
        <w:t xml:space="preserve">:  </w:t>
      </w:r>
      <w:sdt>
        <w:sdtPr>
          <w:id w:val="811138176"/>
          <w:placeholder>
            <w:docPart w:val="DefaultPlaceholder_-1854013440"/>
          </w:placeholder>
          <w:text/>
        </w:sdtPr>
        <w:sdtEndPr/>
        <w:sdtContent>
          <w:r w:rsidR="007A303C">
            <w:t xml:space="preserve">Deanna reported that FarmFed Co-op has </w:t>
          </w:r>
        </w:sdtContent>
      </w:sdt>
      <w:r w:rsidR="0088716D">
        <w:t xml:space="preserve">paused </w:t>
      </w:r>
      <w:r w:rsidR="00BA2A4A">
        <w:t xml:space="preserve">signing a lease at the old Stahl’s Furniture building and </w:t>
      </w:r>
      <w:r w:rsidR="001A6674">
        <w:t xml:space="preserve">selling the old hardware store building.  They </w:t>
      </w:r>
      <w:r w:rsidR="00025A7D">
        <w:t xml:space="preserve">are concerned that there </w:t>
      </w:r>
      <w:r w:rsidR="00C16158">
        <w:t>are</w:t>
      </w:r>
      <w:r w:rsidR="00025A7D">
        <w:t xml:space="preserve"> no longer enough producers to supply the original production </w:t>
      </w:r>
      <w:r w:rsidR="00CF469B">
        <w:t>plans that they have.</w:t>
      </w:r>
      <w:r w:rsidR="00AF1C07">
        <w:t xml:space="preserve">  One of their board members is a local grower and is </w:t>
      </w:r>
      <w:r w:rsidR="00437984">
        <w:t>getting out of it farming.  Another board member is considering the same.</w:t>
      </w:r>
      <w:r w:rsidR="00C16158">
        <w:t xml:space="preserve">  </w:t>
      </w:r>
      <w:r w:rsidR="007B4242">
        <w:t>They are regrouping and scaling down to start smaller.</w:t>
      </w:r>
    </w:p>
    <w:p w14:paraId="35097A37" w14:textId="174DAE67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2F1802">
        <w:t xml:space="preserve">:  </w:t>
      </w:r>
      <w:r w:rsidR="00301FD5">
        <w:t xml:space="preserve">Kim stopped </w:t>
      </w:r>
      <w:r w:rsidR="00F24F68">
        <w:t>by to</w:t>
      </w:r>
      <w:r w:rsidR="00A47C2A">
        <w:t xml:space="preserve"> give a brief update</w:t>
      </w:r>
      <w:r w:rsidR="00DC085F">
        <w:t>.  Bonnie has been text</w:t>
      </w:r>
      <w:r w:rsidR="001D62BD">
        <w:t xml:space="preserve">ing updates and several days have been over $1000 a day.  </w:t>
      </w:r>
      <w:r w:rsidR="00FB7954">
        <w:t>She questioned the board about the process of the grant</w:t>
      </w:r>
      <w:r w:rsidR="00256E26">
        <w:t xml:space="preserve">. </w:t>
      </w:r>
      <w:r w:rsidR="005F2102">
        <w:t xml:space="preserve"> The board explained that </w:t>
      </w:r>
      <w:r w:rsidR="002931C5">
        <w:t xml:space="preserve">they </w:t>
      </w:r>
      <w:r w:rsidR="009E01B5">
        <w:t>must</w:t>
      </w:r>
      <w:r w:rsidR="002931C5">
        <w:t xml:space="preserve"> follow the process set forth by the city for this </w:t>
      </w:r>
      <w:r w:rsidR="00AC034F">
        <w:t>for all grant applicants because</w:t>
      </w:r>
      <w:r w:rsidR="00D07EDF">
        <w:t xml:space="preserve"> they </w:t>
      </w:r>
      <w:r w:rsidR="00420245">
        <w:t xml:space="preserve">must be held accountable for the funds distributed and the Business District Grant requires </w:t>
      </w:r>
      <w:r w:rsidR="0091589E">
        <w:t xml:space="preserve">receipts for </w:t>
      </w:r>
      <w:r w:rsidR="00420245">
        <w:t>reimbursement</w:t>
      </w:r>
      <w:r w:rsidR="002E22D5">
        <w:t xml:space="preserve">.  </w:t>
      </w:r>
    </w:p>
    <w:p w14:paraId="5B7D5F37" w14:textId="61EFC903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C</w:t>
      </w:r>
      <w:r w:rsidR="002F1802">
        <w:t xml:space="preserve">:  </w:t>
      </w:r>
      <w:sdt>
        <w:sdtPr>
          <w:id w:val="1790702090"/>
          <w:placeholder>
            <w:docPart w:val="DefaultPlaceholder_-1854013440"/>
          </w:placeholder>
          <w:text/>
        </w:sdtPr>
        <w:sdtEndPr/>
        <w:sdtContent>
          <w:r w:rsidR="00DB21C6">
            <w:t xml:space="preserve">No update </w:t>
          </w:r>
          <w:r w:rsidR="00DC085F">
            <w:t>currently</w:t>
          </w:r>
          <w:r w:rsidR="00DB21C6">
            <w:t>.  D</w:t>
          </w:r>
          <w:r w:rsidR="00071DFD">
            <w:t xml:space="preserve">eanna will reach out to Tyler to see if he has any receipts and give an update on </w:t>
          </w:r>
          <w:r w:rsidR="00C97D97">
            <w:t>progress of obtaining clients.</w:t>
          </w:r>
        </w:sdtContent>
      </w:sdt>
    </w:p>
    <w:p w14:paraId="07C095E8" w14:textId="34F1901A" w:rsidR="00044C4F" w:rsidRDefault="007E3267" w:rsidP="00CB3C82">
      <w:pPr>
        <w:pStyle w:val="ListParagraph"/>
        <w:numPr>
          <w:ilvl w:val="2"/>
          <w:numId w:val="2"/>
        </w:numPr>
      </w:pPr>
      <w:r>
        <w:t>YMCA Daycare/Summer Program</w:t>
      </w:r>
      <w:r w:rsidR="002F1802">
        <w:t xml:space="preserve">:  </w:t>
      </w:r>
      <w:sdt>
        <w:sdtPr>
          <w:id w:val="1883819113"/>
          <w:placeholder>
            <w:docPart w:val="DefaultPlaceholder_-1854013440"/>
          </w:placeholder>
          <w:text/>
        </w:sdtPr>
        <w:sdtEndPr/>
        <w:sdtContent>
          <w:r w:rsidR="00C97D97">
            <w:t xml:space="preserve">Deanna did not receive a response from her email </w:t>
          </w:r>
          <w:r w:rsidR="006855CC">
            <w:t>to the YMCA for an update.  Andy reported that there are 21 participants.</w:t>
          </w:r>
          <w:r w:rsidR="008E21EC">
            <w:t xml:space="preserve"> Deanna will reach out to them to discuss billing for the </w:t>
          </w:r>
          <w:r w:rsidR="005812AC">
            <w:t>EDPB’s donations</w:t>
          </w:r>
          <w:r w:rsidR="00B603B5">
            <w:t xml:space="preserve">.  </w:t>
          </w:r>
        </w:sdtContent>
      </w:sdt>
    </w:p>
    <w:p w14:paraId="79B144CA" w14:textId="7841F353" w:rsidR="00F337DC" w:rsidRDefault="00EE1988" w:rsidP="00A02D2B">
      <w:pPr>
        <w:pStyle w:val="ListParagraph"/>
        <w:numPr>
          <w:ilvl w:val="2"/>
          <w:numId w:val="2"/>
        </w:numPr>
      </w:pPr>
      <w:r>
        <w:t xml:space="preserve">501c3-Corey reported </w:t>
      </w:r>
      <w:r w:rsidR="00D1692E">
        <w:t>that there is no new information.</w:t>
      </w:r>
      <w:r w:rsidR="00973C80">
        <w:t xml:space="preserve">  Erin provided another contact that Bill Thomas gave her.  Deanna will reach out </w:t>
      </w:r>
      <w:r w:rsidR="003B622E">
        <w:t xml:space="preserve">to him for a second opinion and CC Corey </w:t>
      </w:r>
      <w:r w:rsidR="00FA675F">
        <w:t>on the email.  To go forward with this process the board will have to get funding from another source.</w:t>
      </w:r>
      <w:r w:rsidR="00B603B5">
        <w:t xml:space="preserve"> </w:t>
      </w:r>
    </w:p>
    <w:p w14:paraId="191458A2" w14:textId="41D72CC8" w:rsidR="00A22D6F" w:rsidRDefault="005A7390" w:rsidP="00A22D6F">
      <w:pPr>
        <w:pStyle w:val="ListParagraph"/>
        <w:numPr>
          <w:ilvl w:val="0"/>
          <w:numId w:val="2"/>
        </w:numPr>
      </w:pPr>
      <w:r>
        <w:t>New Business</w:t>
      </w:r>
    </w:p>
    <w:p w14:paraId="0160BB83" w14:textId="77777777" w:rsidR="005700B3" w:rsidRDefault="00B80414" w:rsidP="00082BA5">
      <w:pPr>
        <w:pStyle w:val="ListParagraph"/>
        <w:numPr>
          <w:ilvl w:val="1"/>
          <w:numId w:val="2"/>
        </w:numPr>
      </w:pPr>
      <w:r>
        <w:t>Future Projects</w:t>
      </w:r>
      <w:r w:rsidR="00DE1C29">
        <w:t>:</w:t>
      </w:r>
    </w:p>
    <w:p w14:paraId="605B1973" w14:textId="7480DC9D" w:rsidR="005E3EA9" w:rsidRDefault="00DE1C29" w:rsidP="00B709CB">
      <w:pPr>
        <w:pStyle w:val="ListParagraph"/>
        <w:numPr>
          <w:ilvl w:val="2"/>
          <w:numId w:val="2"/>
        </w:numPr>
      </w:pPr>
      <w:r>
        <w:t xml:space="preserve">  </w:t>
      </w:r>
      <w:sdt>
        <w:sdtPr>
          <w:id w:val="-2024533622"/>
          <w:placeholder>
            <w:docPart w:val="DefaultPlaceholder_-1854013440"/>
          </w:placeholder>
          <w:text/>
        </w:sdtPr>
        <w:sdtEndPr/>
        <w:sdtContent>
          <w:r w:rsidR="000E752E">
            <w:t xml:space="preserve">Tyson Durst explained the situation on the pool.  </w:t>
          </w:r>
          <w:r w:rsidR="000529B7">
            <w:t xml:space="preserve">They are still trying to get it open for this season.  The pool </w:t>
          </w:r>
          <w:r w:rsidR="00BB05A7">
            <w:t>has a suction drain that is not ideal for an outdoor pool</w:t>
          </w:r>
          <w:r w:rsidR="002257C5">
            <w:t>.  After the pool was drained water got into the pool and then froze in the drains.</w:t>
          </w:r>
          <w:r w:rsidR="00EB6D00">
            <w:t xml:space="preserve">  This is a $40,000 repair</w:t>
          </w:r>
          <w:r w:rsidR="002D444D">
            <w:t>, that they do have</w:t>
          </w:r>
          <w:r w:rsidR="000B6D55">
            <w:t xml:space="preserve"> funds</w:t>
          </w:r>
          <w:r w:rsidR="002D444D">
            <w:t xml:space="preserve"> to cover</w:t>
          </w:r>
          <w:r w:rsidR="000B6D55">
            <w:t xml:space="preserve"> this </w:t>
          </w:r>
          <w:r w:rsidR="00C023A9">
            <w:t>repair,</w:t>
          </w:r>
          <w:r w:rsidR="002D444D">
            <w:t xml:space="preserve"> but </w:t>
          </w:r>
          <w:r w:rsidR="00F822C5">
            <w:t>it wil</w:t>
          </w:r>
          <w:r w:rsidR="002D444D">
            <w:t>l deplete their funds</w:t>
          </w:r>
          <w:r w:rsidR="00AE35BA">
            <w:t xml:space="preserve"> and not leave anything in reserve for </w:t>
          </w:r>
          <w:r w:rsidR="00B77DB5">
            <w:t>emergencies.</w:t>
          </w:r>
          <w:r w:rsidR="001246DB">
            <w:t xml:space="preserve"> This was an issue last year and they borro</w:t>
          </w:r>
          <w:r w:rsidR="00032C9C">
            <w:t>wed money to make these repairs.</w:t>
          </w:r>
          <w:r w:rsidR="00541DE1">
            <w:t xml:space="preserve">  </w:t>
          </w:r>
          <w:r w:rsidR="002257C5">
            <w:t>The pool house was</w:t>
          </w:r>
          <w:r w:rsidR="00CF54D4">
            <w:t xml:space="preserve"> not properly</w:t>
          </w:r>
          <w:r w:rsidR="002257C5">
            <w:t xml:space="preserve"> winterized </w:t>
          </w:r>
          <w:r w:rsidR="00CF54D4">
            <w:t xml:space="preserve">at the end of last season by the employee of the company that they hired for this </w:t>
          </w:r>
          <w:r w:rsidR="00286EA3">
            <w:t>job,</w:t>
          </w:r>
          <w:r w:rsidR="00A41563">
            <w:t xml:space="preserve"> </w:t>
          </w:r>
          <w:r w:rsidR="00C023A9">
            <w:t>therefore al</w:t>
          </w:r>
          <w:r w:rsidR="00286EA3">
            <w:t>l</w:t>
          </w:r>
          <w:r w:rsidR="00CF54D4">
            <w:t xml:space="preserve"> th</w:t>
          </w:r>
          <w:r w:rsidR="00286EA3">
            <w:t>e</w:t>
          </w:r>
          <w:r w:rsidR="00CF54D4">
            <w:t xml:space="preserve"> pipes </w:t>
          </w:r>
          <w:r w:rsidR="00F53D69">
            <w:t xml:space="preserve">in the building </w:t>
          </w:r>
          <w:r w:rsidR="00CF54D4">
            <w:t>froze over the winter</w:t>
          </w:r>
          <w:r w:rsidR="00EB6D00">
            <w:t>.</w:t>
          </w:r>
          <w:r w:rsidR="00A41563">
            <w:t xml:space="preserve">  This company is working now to make the necessary repairs</w:t>
          </w:r>
          <w:r w:rsidR="00541DE1">
            <w:t xml:space="preserve"> but </w:t>
          </w:r>
          <w:r w:rsidR="00130F82">
            <w:t xml:space="preserve">some of that work </w:t>
          </w:r>
          <w:r w:rsidR="0076030B">
            <w:t xml:space="preserve">may have to </w:t>
          </w:r>
          <w:proofErr w:type="gramStart"/>
          <w:r w:rsidR="0076030B">
            <w:t>be redone</w:t>
          </w:r>
          <w:proofErr w:type="gramEnd"/>
          <w:r w:rsidR="0076030B">
            <w:t xml:space="preserve"> and billed to that company. </w:t>
          </w:r>
          <w:r w:rsidR="00F53D69">
            <w:t xml:space="preserve"> </w:t>
          </w:r>
          <w:r w:rsidR="00A41563">
            <w:t xml:space="preserve"> </w:t>
          </w:r>
          <w:r w:rsidR="00671F47">
            <w:t xml:space="preserve">The vacuum drain system has been replaced </w:t>
          </w:r>
          <w:r w:rsidR="0046409B">
            <w:t xml:space="preserve">with a different system </w:t>
          </w:r>
          <w:r w:rsidR="00671F47">
            <w:t xml:space="preserve">to prevent this problem in the future.  </w:t>
          </w:r>
          <w:r w:rsidR="00315979">
            <w:t xml:space="preserve">As of now there is water in the </w:t>
          </w:r>
          <w:r w:rsidR="00E3606A">
            <w:t>pool,</w:t>
          </w:r>
          <w:r w:rsidR="00315979">
            <w:t xml:space="preserve"> and they will know by </w:t>
          </w:r>
          <w:r w:rsidR="00BA3252">
            <w:t>Friday if the repair was successful</w:t>
          </w:r>
          <w:r w:rsidR="001802C4">
            <w:t xml:space="preserve">.  </w:t>
          </w:r>
          <w:r w:rsidR="002B19AD">
            <w:t xml:space="preserve">The park district </w:t>
          </w:r>
          <w:r w:rsidR="00E208C7">
            <w:t xml:space="preserve">receives </w:t>
          </w:r>
          <w:r w:rsidR="005700B3">
            <w:t>a little under $90,000 a year in tax fuds.</w:t>
          </w:r>
          <w:r w:rsidR="00FD6FB4">
            <w:t xml:space="preserve">  They still have $220,000 to pay on the bond </w:t>
          </w:r>
          <w:r w:rsidR="004D03BE">
            <w:t xml:space="preserve">they got to </w:t>
          </w:r>
          <w:r w:rsidR="008B6084">
            <w:t xml:space="preserve">install the new liner </w:t>
          </w:r>
          <w:r w:rsidR="004D03BE">
            <w:t>and they owe $</w:t>
          </w:r>
          <w:r w:rsidR="003C29EA">
            <w:t>107,000 from the loan they received last year</w:t>
          </w:r>
          <w:r w:rsidR="008B6084">
            <w:t xml:space="preserve"> to repair the frozen </w:t>
          </w:r>
          <w:r w:rsidR="006772E3">
            <w:t xml:space="preserve">drainpipes.  </w:t>
          </w:r>
          <w:r w:rsidR="003C29EA">
            <w:t>They will pay $10</w:t>
          </w:r>
          <w:r w:rsidR="008B6084">
            <w:t>,000-$15,000 a year on the loan for the next</w:t>
          </w:r>
          <w:r w:rsidR="009E2055">
            <w:t xml:space="preserve"> 10 years.  </w:t>
          </w:r>
          <w:r w:rsidR="006772E3">
            <w:t>An</w:t>
          </w:r>
          <w:r w:rsidR="007D79C9">
            <w:t xml:space="preserve">dy asked Tyson to attend the meeting to see how the </w:t>
          </w:r>
          <w:r w:rsidR="002F0223">
            <w:t xml:space="preserve">EDPB can help to get the pool open for this season.  The </w:t>
          </w:r>
          <w:r w:rsidR="00E240D0">
            <w:t xml:space="preserve">projected date for opening the pool is July 1st. </w:t>
          </w:r>
          <w:r w:rsidR="006760BB">
            <w:t xml:space="preserve">Tyson will keep Andy updated </w:t>
          </w:r>
          <w:r w:rsidR="002F088C">
            <w:t xml:space="preserve">so that EDPB can best fill any </w:t>
          </w:r>
          <w:r w:rsidR="002F088C">
            <w:lastRenderedPageBreak/>
            <w:t>needs that will arise</w:t>
          </w:r>
          <w:r w:rsidR="00603661">
            <w:t xml:space="preserve"> since they do not have any immediate needs for this project.  </w:t>
          </w:r>
          <w:r w:rsidR="007D774A">
            <w:t>Tyso</w:t>
          </w:r>
          <w:r w:rsidR="007043B1">
            <w:t>n</w:t>
          </w:r>
          <w:r w:rsidR="00603661">
            <w:t xml:space="preserve"> also discussed taking out the tennis courts </w:t>
          </w:r>
          <w:r w:rsidR="00C15A8E">
            <w:t xml:space="preserve">and reaching out the community to </w:t>
          </w:r>
          <w:r w:rsidR="00D52EE0">
            <w:t>determine the best plan to utilize this space</w:t>
          </w:r>
          <w:r w:rsidR="00BA2826">
            <w:t xml:space="preserve">.  The bid for </w:t>
          </w:r>
          <w:r w:rsidR="00D35C75">
            <w:t>just the demo was around $30,000.</w:t>
          </w:r>
          <w:r w:rsidR="001E513D">
            <w:t xml:space="preserve">  This and other park projects have been put on hold </w:t>
          </w:r>
          <w:r w:rsidR="00B709CB">
            <w:t>to get the pool</w:t>
          </w:r>
          <w:r w:rsidR="00EB5E0B">
            <w:t xml:space="preserve"> repairs</w:t>
          </w:r>
          <w:r w:rsidR="00B709CB">
            <w:t xml:space="preserve"> completed</w:t>
          </w:r>
          <w:r w:rsidR="0059702C">
            <w:t xml:space="preserve">.  </w:t>
          </w:r>
          <w:r w:rsidR="005E72C8">
            <w:t xml:space="preserve">All board members expressed to Tyson their desire to be supportive </w:t>
          </w:r>
          <w:r w:rsidR="00EB35C9">
            <w:t xml:space="preserve">and advised </w:t>
          </w:r>
          <w:r w:rsidR="00DD2C8F">
            <w:t>him of the grant process.</w:t>
          </w:r>
          <w:r w:rsidR="00B709CB">
            <w:t xml:space="preserve"> </w:t>
          </w:r>
          <w:r w:rsidR="00E240D0">
            <w:t xml:space="preserve"> </w:t>
          </w:r>
          <w:r w:rsidR="00CF54D4">
            <w:t xml:space="preserve"> </w:t>
          </w:r>
        </w:sdtContent>
      </w:sdt>
    </w:p>
    <w:p w14:paraId="38924639" w14:textId="0A923ECC" w:rsidR="00C158B0" w:rsidRDefault="00EC6E94" w:rsidP="00C158B0">
      <w:pPr>
        <w:pStyle w:val="ListParagraph"/>
        <w:numPr>
          <w:ilvl w:val="2"/>
          <w:numId w:val="2"/>
        </w:numPr>
      </w:pPr>
      <w:r>
        <w:t xml:space="preserve">Frazier Park:  Corey </w:t>
      </w:r>
      <w:r w:rsidR="007259D2">
        <w:t>has been</w:t>
      </w:r>
      <w:r>
        <w:t xml:space="preserve"> on the board </w:t>
      </w:r>
      <w:r w:rsidR="00DD2C8F">
        <w:t xml:space="preserve">for the Athletic Association </w:t>
      </w:r>
      <w:r w:rsidR="008641D3">
        <w:t xml:space="preserve">that </w:t>
      </w:r>
      <w:r w:rsidR="00164E18">
        <w:t>manages</w:t>
      </w:r>
      <w:r w:rsidR="00823875">
        <w:t xml:space="preserve"> Frazier</w:t>
      </w:r>
      <w:r>
        <w:t xml:space="preserve"> Park</w:t>
      </w:r>
      <w:r w:rsidR="007259D2">
        <w:t xml:space="preserve"> for 7-9 years</w:t>
      </w:r>
      <w:r w:rsidR="005D1794">
        <w:t xml:space="preserve">.  The park is owned by the city.  The Athletic Association was started in the </w:t>
      </w:r>
      <w:r w:rsidR="004D55D1">
        <w:t>seventies</w:t>
      </w:r>
      <w:r w:rsidR="005D1794">
        <w:t xml:space="preserve"> </w:t>
      </w:r>
      <w:r w:rsidR="00A5475E">
        <w:t xml:space="preserve">by baseball families and has always been a small group of volunteers that have kept it going.  He does not know how long they have managed </w:t>
      </w:r>
      <w:r w:rsidR="007B317E">
        <w:t xml:space="preserve">Frazier Park.  At one point Tomlinson Trust donated the funds to replace the roof on the </w:t>
      </w:r>
      <w:r w:rsidR="0064239F">
        <w:t>concession</w:t>
      </w:r>
      <w:r w:rsidR="007B317E">
        <w:t xml:space="preserve"> stand.</w:t>
      </w:r>
      <w:r w:rsidR="00837A26">
        <w:t xml:space="preserve">  After that Tomlinson Trust attorney advised that money should not be donated to the Athletic Association </w:t>
      </w:r>
      <w:r w:rsidR="0064239F">
        <w:t>because they d</w:t>
      </w:r>
      <w:r w:rsidR="0018396C">
        <w:t>id</w:t>
      </w:r>
      <w:r w:rsidR="0064239F">
        <w:t xml:space="preserve"> not have a 501c3 </w:t>
      </w:r>
      <w:r w:rsidR="00E75440">
        <w:t xml:space="preserve">or the correct </w:t>
      </w:r>
      <w:r w:rsidR="0064239F">
        <w:t>Non-</w:t>
      </w:r>
      <w:r w:rsidR="00E75440">
        <w:t>For-</w:t>
      </w:r>
      <w:r w:rsidR="0064239F">
        <w:t xml:space="preserve">Profit status.  </w:t>
      </w:r>
      <w:r w:rsidR="00164E18">
        <w:t>Their</w:t>
      </w:r>
      <w:r w:rsidR="0018396C">
        <w:t xml:space="preserve"> status has been updated </w:t>
      </w:r>
      <w:r w:rsidR="00107D2A">
        <w:t xml:space="preserve">but he is unsure if there are funds available </w:t>
      </w:r>
      <w:r w:rsidR="00DA4C47">
        <w:t>from</w:t>
      </w:r>
      <w:r w:rsidR="00107D2A">
        <w:t xml:space="preserve"> those channels.  At one time they did apply for a grant f</w:t>
      </w:r>
      <w:r w:rsidR="00402866">
        <w:t>rom EDPB and was approved for the storage shed</w:t>
      </w:r>
      <w:r w:rsidR="00D60119">
        <w:t xml:space="preserve">/bathroom building.  </w:t>
      </w:r>
      <w:r w:rsidR="00737A60">
        <w:t xml:space="preserve">A meter box had </w:t>
      </w:r>
      <w:r w:rsidR="009F3078">
        <w:t>fallen,</w:t>
      </w:r>
      <w:r w:rsidR="00737A60">
        <w:t xml:space="preserve"> and the Athletic Association went to the </w:t>
      </w:r>
      <w:r w:rsidR="00A42DBE">
        <w:t xml:space="preserve">Mayor and the City approved the repairs.  </w:t>
      </w:r>
      <w:r w:rsidR="009D74B5">
        <w:t xml:space="preserve">The meter box has been replaced as well as the pole holding that </w:t>
      </w:r>
      <w:r w:rsidR="009F3078">
        <w:t xml:space="preserve">box.  The </w:t>
      </w:r>
      <w:r w:rsidR="001B50A0">
        <w:t>city</w:t>
      </w:r>
      <w:r w:rsidR="009F3078">
        <w:t xml:space="preserve"> has removed one commercial service </w:t>
      </w:r>
      <w:r w:rsidR="002A4F84">
        <w:t>and combined the two existing into one.  The last Edpb grant they submitted was</w:t>
      </w:r>
      <w:r w:rsidR="00A56A64">
        <w:t xml:space="preserve"> in 2020 for concession stand and the two bids </w:t>
      </w:r>
      <w:r w:rsidR="000B58F4">
        <w:t xml:space="preserve">they received were not comparable.  One was $18,000 one was </w:t>
      </w:r>
      <w:r w:rsidR="00FE15E6">
        <w:t xml:space="preserve">$11,000.  This grant never received approval because the </w:t>
      </w:r>
      <w:r w:rsidR="007353EB">
        <w:t xml:space="preserve">contractors were not bidding </w:t>
      </w:r>
      <w:r w:rsidR="00023F2C">
        <w:t>comparabl</w:t>
      </w:r>
      <w:r w:rsidR="00EF5839">
        <w:t>y because one</w:t>
      </w:r>
      <w:r w:rsidR="005A19FA">
        <w:t xml:space="preserve"> </w:t>
      </w:r>
      <w:r w:rsidR="006A79C0">
        <w:t>contractor</w:t>
      </w:r>
      <w:r w:rsidR="00EF5839">
        <w:t xml:space="preserve"> was suggestion additional work.  They chose not to open the bathrooms this year </w:t>
      </w:r>
      <w:r w:rsidR="00214A87">
        <w:t xml:space="preserve">because of the disrepair </w:t>
      </w:r>
      <w:r w:rsidR="00EF5839">
        <w:t>and instead brought in porta</w:t>
      </w:r>
      <w:r w:rsidR="001B313E">
        <w:t xml:space="preserve"> pots</w:t>
      </w:r>
      <w:r w:rsidR="00CA790D">
        <w:t xml:space="preserve">.  </w:t>
      </w:r>
      <w:r w:rsidR="001B313E">
        <w:t>The Athletic Association operates on a very small budget.  They get sponsorship</w:t>
      </w:r>
      <w:r w:rsidR="009E69DE">
        <w:t xml:space="preserve"> funds and collect a minimal amount for </w:t>
      </w:r>
      <w:r w:rsidR="00951C10">
        <w:t xml:space="preserve">a usage fee to cover operational expenses.  </w:t>
      </w:r>
      <w:r w:rsidR="00982211">
        <w:t xml:space="preserve">They do not have the additional funds to make repairs or the </w:t>
      </w:r>
      <w:r w:rsidR="00D61285">
        <w:t xml:space="preserve">personnel to manage a project.  The city has taken over mowing </w:t>
      </w:r>
      <w:r w:rsidR="00EE7973">
        <w:t xml:space="preserve">Frazier Park now that they don’t have the Water District to </w:t>
      </w:r>
      <w:r w:rsidR="00DD7057">
        <w:t>manage,</w:t>
      </w:r>
      <w:r w:rsidR="007343EF">
        <w:t xml:space="preserve"> and Matt Presswood</w:t>
      </w:r>
      <w:r w:rsidR="00EE7973">
        <w:t xml:space="preserve"> </w:t>
      </w:r>
      <w:r w:rsidR="005D773A">
        <w:t xml:space="preserve">has </w:t>
      </w:r>
      <w:r w:rsidR="001F53A5">
        <w:t>advised the City Council of the issues.</w:t>
      </w:r>
      <w:r w:rsidR="00DD7057">
        <w:t xml:space="preserve">  </w:t>
      </w:r>
      <w:r w:rsidR="006E2FB0">
        <w:t xml:space="preserve">They have replaced lights, moved </w:t>
      </w:r>
      <w:r w:rsidR="001535C4">
        <w:t>bleachers</w:t>
      </w:r>
      <w:r w:rsidR="006E2FB0">
        <w:t xml:space="preserve">, and </w:t>
      </w:r>
      <w:r w:rsidR="001535C4">
        <w:t xml:space="preserve">have </w:t>
      </w:r>
      <w:r w:rsidR="006E2FB0">
        <w:t xml:space="preserve">taken down a bad tree.  </w:t>
      </w:r>
      <w:r w:rsidR="00937BD3">
        <w:t xml:space="preserve">Andy is going to </w:t>
      </w:r>
      <w:r w:rsidR="009B6C0A">
        <w:t xml:space="preserve">arrange a meeting so that </w:t>
      </w:r>
      <w:r w:rsidR="00F71064">
        <w:t xml:space="preserve">all parties involved </w:t>
      </w:r>
      <w:r w:rsidR="004C4692">
        <w:t xml:space="preserve">can work together on this project and </w:t>
      </w:r>
      <w:r w:rsidR="0069001E">
        <w:t>so</w:t>
      </w:r>
      <w:r w:rsidR="008061D9">
        <w:t xml:space="preserve"> that the support from the EDPB </w:t>
      </w:r>
      <w:r w:rsidR="004C4692">
        <w:t>can express</w:t>
      </w:r>
      <w:r w:rsidR="008061D9">
        <w:t>ed</w:t>
      </w:r>
      <w:r w:rsidR="00E11B8C">
        <w:t xml:space="preserve"> for t</w:t>
      </w:r>
      <w:r w:rsidR="004C4692">
        <w:t xml:space="preserve">his project.  </w:t>
      </w:r>
    </w:p>
    <w:p w14:paraId="3DAADF0F" w14:textId="68AB53B9" w:rsidR="00ED1EBE" w:rsidRDefault="0077466B" w:rsidP="003F6848">
      <w:pPr>
        <w:pStyle w:val="ListParagraph"/>
        <w:numPr>
          <w:ilvl w:val="2"/>
          <w:numId w:val="2"/>
        </w:numPr>
      </w:pPr>
      <w:r>
        <w:t>Website:  Deanna</w:t>
      </w:r>
      <w:r w:rsidR="00F87B7E">
        <w:t xml:space="preserve"> reported that hosting is free on google and domain is $12 year.  It was discussed and decided that Deanna should focus on Facebook for now and investigate </w:t>
      </w:r>
      <w:r w:rsidR="00ED1EBE">
        <w:t>adding to our page on the city’s website</w:t>
      </w:r>
      <w:r w:rsidR="004348F8">
        <w:t xml:space="preserve"> since we are a</w:t>
      </w:r>
      <w:r w:rsidR="006719B5">
        <w:t>n entity of the city government.</w:t>
      </w:r>
      <w:r w:rsidR="00E32B5E">
        <w:t xml:space="preserve">  Deanna </w:t>
      </w:r>
      <w:r w:rsidR="0084468E">
        <w:t>brought up the marketing committee</w:t>
      </w:r>
      <w:r w:rsidR="00903A61">
        <w:t xml:space="preserve"> and informed th</w:t>
      </w:r>
      <w:r w:rsidR="00730EFD">
        <w:t>e board that a</w:t>
      </w:r>
      <w:r w:rsidR="00903A61">
        <w:t xml:space="preserve"> comment was made that Steph Mazanawski</w:t>
      </w:r>
      <w:r w:rsidR="00D73860">
        <w:t xml:space="preserve"> was not paid for her services.  The board had not approved a budget for the project and considered it a proposal for possible projects.</w:t>
      </w:r>
      <w:r w:rsidR="00D67E19">
        <w:t xml:space="preserve">  </w:t>
      </w:r>
    </w:p>
    <w:p w14:paraId="0E1E02EC" w14:textId="7E2F749A" w:rsidR="00C56A86" w:rsidRDefault="00070C4F" w:rsidP="00C56A86">
      <w:pPr>
        <w:pStyle w:val="ListParagraph"/>
        <w:numPr>
          <w:ilvl w:val="0"/>
          <w:numId w:val="2"/>
        </w:numPr>
      </w:pPr>
      <w:r>
        <w:t>Other Business/</w:t>
      </w:r>
      <w:r w:rsidR="00730EFD">
        <w:t>Non-Agenda</w:t>
      </w:r>
      <w:r>
        <w:t xml:space="preserve"> items:  Tracy contacted the </w:t>
      </w:r>
      <w:r w:rsidR="00A3795B">
        <w:t>mayor</w:t>
      </w:r>
      <w:r>
        <w:t xml:space="preserve"> about </w:t>
      </w:r>
      <w:r w:rsidR="002E7D3B">
        <w:t xml:space="preserve">the new member and </w:t>
      </w:r>
      <w:r w:rsidR="004C3B3D">
        <w:t xml:space="preserve">never heard back from him.  Deanna will follow up with city hall </w:t>
      </w:r>
      <w:r w:rsidR="00B04184">
        <w:t>on the process.</w:t>
      </w:r>
    </w:p>
    <w:p w14:paraId="7721E3ED" w14:textId="71C23E34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DE1C29">
        <w:t xml:space="preserve">:  </w:t>
      </w:r>
      <w:sdt>
        <w:sdtPr>
          <w:id w:val="2112396411"/>
          <w:placeholder>
            <w:docPart w:val="DefaultPlaceholder_-1854013440"/>
          </w:placeholder>
          <w:text/>
        </w:sdtPr>
        <w:sdtEndPr/>
        <w:sdtContent>
          <w:r w:rsidR="006760BB">
            <w:t>none</w:t>
          </w:r>
        </w:sdtContent>
      </w:sdt>
    </w:p>
    <w:p w14:paraId="55E5AA42" w14:textId="535DAE3C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0917C3">
        <w:t>:</w:t>
      </w:r>
      <w:r w:rsidR="00DE1C29">
        <w:t xml:space="preserve">  </w:t>
      </w:r>
      <w:sdt>
        <w:sdtPr>
          <w:id w:val="7195573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7025">
            <w:t>7/6/2022</w:t>
          </w:r>
          <w:r w:rsidR="001E513D">
            <w:t>6:00 pm</w:t>
          </w:r>
        </w:sdtContent>
      </w:sdt>
    </w:p>
    <w:p w14:paraId="28F561E8" w14:textId="33CA7B9F" w:rsidR="00B80414" w:rsidRPr="00072628" w:rsidRDefault="00F720DF" w:rsidP="00082BA5">
      <w:pPr>
        <w:pStyle w:val="ListParagraph"/>
        <w:numPr>
          <w:ilvl w:val="0"/>
          <w:numId w:val="2"/>
        </w:numPr>
        <w:rPr>
          <w:b/>
          <w:bCs/>
        </w:rPr>
      </w:pPr>
      <w:r>
        <w:t>Adjournment</w:t>
      </w:r>
      <w:r w:rsidR="000917C3">
        <w:t xml:space="preserve">:  </w:t>
      </w:r>
      <w:sdt>
        <w:sdtPr>
          <w:rPr>
            <w:b/>
            <w:bCs/>
          </w:rPr>
          <w:id w:val="638155014"/>
          <w:placeholder>
            <w:docPart w:val="DefaultPlaceholder_-1854013440"/>
          </w:placeholder>
          <w:text/>
        </w:sdtPr>
        <w:sdtEndPr/>
        <w:sdtContent>
          <w:r w:rsidR="00B454F0" w:rsidRPr="00072628">
            <w:rPr>
              <w:b/>
              <w:bCs/>
            </w:rPr>
            <w:t xml:space="preserve">Tracy made a motion to adjourn the meeting and it was seconded by </w:t>
          </w:r>
          <w:r w:rsidR="00BD05E5" w:rsidRPr="00072628">
            <w:rPr>
              <w:b/>
              <w:bCs/>
            </w:rPr>
            <w:t>Doug.  All members voted Aye and Andy called the meeting adjourned at 9:29 pm</w:t>
          </w:r>
        </w:sdtContent>
      </w:sdt>
    </w:p>
    <w:sectPr w:rsidR="00B80414" w:rsidRPr="00072628" w:rsidSect="000E7D00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7C9C" w14:textId="77777777" w:rsidR="002968C6" w:rsidRDefault="002968C6" w:rsidP="00457FF7">
      <w:pPr>
        <w:spacing w:after="0" w:line="240" w:lineRule="auto"/>
      </w:pPr>
      <w:r>
        <w:separator/>
      </w:r>
    </w:p>
  </w:endnote>
  <w:endnote w:type="continuationSeparator" w:id="0">
    <w:p w14:paraId="410D43C7" w14:textId="77777777" w:rsidR="002968C6" w:rsidRDefault="002968C6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2221" w14:textId="77777777" w:rsidR="002968C6" w:rsidRDefault="002968C6" w:rsidP="00457FF7">
      <w:pPr>
        <w:spacing w:after="0" w:line="240" w:lineRule="auto"/>
      </w:pPr>
      <w:r>
        <w:separator/>
      </w:r>
    </w:p>
  </w:footnote>
  <w:footnote w:type="continuationSeparator" w:id="0">
    <w:p w14:paraId="4B8943C0" w14:textId="77777777" w:rsidR="002968C6" w:rsidRDefault="002968C6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7B5D" w14:textId="3E0D49CA" w:rsidR="000E7D00" w:rsidRDefault="000E7D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D4A38D" wp14:editId="5E9311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0507E9" w14:textId="03EB0C93" w:rsidR="000E7D00" w:rsidRDefault="000E7D0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D4A38D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0507E9" w14:textId="03EB0C93" w:rsidR="000E7D00" w:rsidRDefault="000E7D0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19AE"/>
    <w:rsid w:val="0000685C"/>
    <w:rsid w:val="00017A39"/>
    <w:rsid w:val="00023F2C"/>
    <w:rsid w:val="00025A7D"/>
    <w:rsid w:val="00032C9C"/>
    <w:rsid w:val="000366D4"/>
    <w:rsid w:val="00040CD6"/>
    <w:rsid w:val="00040CEF"/>
    <w:rsid w:val="00044C4F"/>
    <w:rsid w:val="00047E45"/>
    <w:rsid w:val="000529B7"/>
    <w:rsid w:val="00057857"/>
    <w:rsid w:val="00060D35"/>
    <w:rsid w:val="00062335"/>
    <w:rsid w:val="000676D7"/>
    <w:rsid w:val="00070C4F"/>
    <w:rsid w:val="00071DFD"/>
    <w:rsid w:val="00072628"/>
    <w:rsid w:val="00072D4A"/>
    <w:rsid w:val="00073987"/>
    <w:rsid w:val="000740CA"/>
    <w:rsid w:val="0007656E"/>
    <w:rsid w:val="0008254A"/>
    <w:rsid w:val="00082BA5"/>
    <w:rsid w:val="00091131"/>
    <w:rsid w:val="000917C3"/>
    <w:rsid w:val="000B58F4"/>
    <w:rsid w:val="000B6D55"/>
    <w:rsid w:val="000B710D"/>
    <w:rsid w:val="000B7FEB"/>
    <w:rsid w:val="000C7E16"/>
    <w:rsid w:val="000D60DB"/>
    <w:rsid w:val="000D63FB"/>
    <w:rsid w:val="000E0D39"/>
    <w:rsid w:val="000E51A2"/>
    <w:rsid w:val="000E752E"/>
    <w:rsid w:val="000E7D00"/>
    <w:rsid w:val="000F13A0"/>
    <w:rsid w:val="000F1653"/>
    <w:rsid w:val="000F1ED1"/>
    <w:rsid w:val="000F67DC"/>
    <w:rsid w:val="000F7DB5"/>
    <w:rsid w:val="0010739E"/>
    <w:rsid w:val="00107D2A"/>
    <w:rsid w:val="0011218D"/>
    <w:rsid w:val="001210FA"/>
    <w:rsid w:val="00124479"/>
    <w:rsid w:val="001246DB"/>
    <w:rsid w:val="00124D17"/>
    <w:rsid w:val="00130F82"/>
    <w:rsid w:val="00135A1F"/>
    <w:rsid w:val="00137F29"/>
    <w:rsid w:val="00140575"/>
    <w:rsid w:val="001535C4"/>
    <w:rsid w:val="00164E18"/>
    <w:rsid w:val="001758AF"/>
    <w:rsid w:val="00177B7C"/>
    <w:rsid w:val="001802C4"/>
    <w:rsid w:val="0018396C"/>
    <w:rsid w:val="00187138"/>
    <w:rsid w:val="001952F7"/>
    <w:rsid w:val="0019727C"/>
    <w:rsid w:val="001A37C8"/>
    <w:rsid w:val="001A5A30"/>
    <w:rsid w:val="001A6674"/>
    <w:rsid w:val="001B05A3"/>
    <w:rsid w:val="001B29B2"/>
    <w:rsid w:val="001B313E"/>
    <w:rsid w:val="001B50A0"/>
    <w:rsid w:val="001C3DEF"/>
    <w:rsid w:val="001C70BB"/>
    <w:rsid w:val="001D1D3A"/>
    <w:rsid w:val="001D21FD"/>
    <w:rsid w:val="001D3771"/>
    <w:rsid w:val="001D62BD"/>
    <w:rsid w:val="001D69A0"/>
    <w:rsid w:val="001E513D"/>
    <w:rsid w:val="001F53A5"/>
    <w:rsid w:val="002033D8"/>
    <w:rsid w:val="00206C95"/>
    <w:rsid w:val="00210DC8"/>
    <w:rsid w:val="00214A87"/>
    <w:rsid w:val="00221269"/>
    <w:rsid w:val="002257C5"/>
    <w:rsid w:val="00241F7E"/>
    <w:rsid w:val="00245D26"/>
    <w:rsid w:val="00250B03"/>
    <w:rsid w:val="002541C7"/>
    <w:rsid w:val="00256E26"/>
    <w:rsid w:val="002600CE"/>
    <w:rsid w:val="0026429D"/>
    <w:rsid w:val="0026790E"/>
    <w:rsid w:val="002736A3"/>
    <w:rsid w:val="00277269"/>
    <w:rsid w:val="002807C4"/>
    <w:rsid w:val="002816D0"/>
    <w:rsid w:val="00282404"/>
    <w:rsid w:val="0028470D"/>
    <w:rsid w:val="00286EA3"/>
    <w:rsid w:val="0029001D"/>
    <w:rsid w:val="002931C5"/>
    <w:rsid w:val="002968C6"/>
    <w:rsid w:val="00297ACD"/>
    <w:rsid w:val="002A0673"/>
    <w:rsid w:val="002A1AD1"/>
    <w:rsid w:val="002A4B7E"/>
    <w:rsid w:val="002A4F84"/>
    <w:rsid w:val="002A529A"/>
    <w:rsid w:val="002B19AD"/>
    <w:rsid w:val="002B2702"/>
    <w:rsid w:val="002C5797"/>
    <w:rsid w:val="002C7478"/>
    <w:rsid w:val="002D1649"/>
    <w:rsid w:val="002D23F6"/>
    <w:rsid w:val="002D444D"/>
    <w:rsid w:val="002E22D5"/>
    <w:rsid w:val="002E7D3B"/>
    <w:rsid w:val="002F0223"/>
    <w:rsid w:val="002F088C"/>
    <w:rsid w:val="002F1802"/>
    <w:rsid w:val="003008F7"/>
    <w:rsid w:val="00301FD5"/>
    <w:rsid w:val="00315979"/>
    <w:rsid w:val="0031677F"/>
    <w:rsid w:val="003228ED"/>
    <w:rsid w:val="003306ED"/>
    <w:rsid w:val="00335863"/>
    <w:rsid w:val="003405B8"/>
    <w:rsid w:val="00340ADC"/>
    <w:rsid w:val="00341863"/>
    <w:rsid w:val="00354A7A"/>
    <w:rsid w:val="00357F4D"/>
    <w:rsid w:val="00367219"/>
    <w:rsid w:val="0037003D"/>
    <w:rsid w:val="00373BFF"/>
    <w:rsid w:val="0037423F"/>
    <w:rsid w:val="00377F57"/>
    <w:rsid w:val="00385086"/>
    <w:rsid w:val="00392049"/>
    <w:rsid w:val="003A71EA"/>
    <w:rsid w:val="003B622E"/>
    <w:rsid w:val="003C29EA"/>
    <w:rsid w:val="003F2C6C"/>
    <w:rsid w:val="003F6848"/>
    <w:rsid w:val="00402866"/>
    <w:rsid w:val="00402E84"/>
    <w:rsid w:val="00412D23"/>
    <w:rsid w:val="00420245"/>
    <w:rsid w:val="004208F9"/>
    <w:rsid w:val="004269A7"/>
    <w:rsid w:val="004348F8"/>
    <w:rsid w:val="00434F20"/>
    <w:rsid w:val="004359BF"/>
    <w:rsid w:val="00437984"/>
    <w:rsid w:val="00443FFD"/>
    <w:rsid w:val="00444A8C"/>
    <w:rsid w:val="00457FF7"/>
    <w:rsid w:val="0046409B"/>
    <w:rsid w:val="004811BD"/>
    <w:rsid w:val="00484EB7"/>
    <w:rsid w:val="004877E0"/>
    <w:rsid w:val="004A0CED"/>
    <w:rsid w:val="004C3B3D"/>
    <w:rsid w:val="004C4686"/>
    <w:rsid w:val="004C4692"/>
    <w:rsid w:val="004C7658"/>
    <w:rsid w:val="004D03BE"/>
    <w:rsid w:val="004D55D1"/>
    <w:rsid w:val="004E0393"/>
    <w:rsid w:val="004F3051"/>
    <w:rsid w:val="004F42EB"/>
    <w:rsid w:val="005154EC"/>
    <w:rsid w:val="00515E7B"/>
    <w:rsid w:val="00516EB1"/>
    <w:rsid w:val="0051733B"/>
    <w:rsid w:val="00523E7D"/>
    <w:rsid w:val="00526E04"/>
    <w:rsid w:val="00534718"/>
    <w:rsid w:val="00541DE1"/>
    <w:rsid w:val="00542843"/>
    <w:rsid w:val="005441C4"/>
    <w:rsid w:val="00551DCC"/>
    <w:rsid w:val="00552730"/>
    <w:rsid w:val="00553511"/>
    <w:rsid w:val="00555DC1"/>
    <w:rsid w:val="0056026A"/>
    <w:rsid w:val="0056644D"/>
    <w:rsid w:val="00566620"/>
    <w:rsid w:val="005700B3"/>
    <w:rsid w:val="00570157"/>
    <w:rsid w:val="00571C19"/>
    <w:rsid w:val="0057209B"/>
    <w:rsid w:val="005812AC"/>
    <w:rsid w:val="005842A7"/>
    <w:rsid w:val="0059532B"/>
    <w:rsid w:val="0059702C"/>
    <w:rsid w:val="005976F4"/>
    <w:rsid w:val="005A19FA"/>
    <w:rsid w:val="005A299B"/>
    <w:rsid w:val="005A7390"/>
    <w:rsid w:val="005A7C54"/>
    <w:rsid w:val="005B1E39"/>
    <w:rsid w:val="005B483C"/>
    <w:rsid w:val="005C4985"/>
    <w:rsid w:val="005D1794"/>
    <w:rsid w:val="005D773A"/>
    <w:rsid w:val="005E3EA9"/>
    <w:rsid w:val="005E6301"/>
    <w:rsid w:val="005E72C8"/>
    <w:rsid w:val="005F1B0E"/>
    <w:rsid w:val="005F2102"/>
    <w:rsid w:val="005F2962"/>
    <w:rsid w:val="00603661"/>
    <w:rsid w:val="0061225E"/>
    <w:rsid w:val="00613942"/>
    <w:rsid w:val="00625533"/>
    <w:rsid w:val="0063055F"/>
    <w:rsid w:val="006366F0"/>
    <w:rsid w:val="0064239F"/>
    <w:rsid w:val="006511DD"/>
    <w:rsid w:val="00663AB3"/>
    <w:rsid w:val="00663E58"/>
    <w:rsid w:val="006719B5"/>
    <w:rsid w:val="00671F47"/>
    <w:rsid w:val="00672F3B"/>
    <w:rsid w:val="00674F43"/>
    <w:rsid w:val="0067554C"/>
    <w:rsid w:val="006760BB"/>
    <w:rsid w:val="006772E3"/>
    <w:rsid w:val="006855CC"/>
    <w:rsid w:val="0069001E"/>
    <w:rsid w:val="00691715"/>
    <w:rsid w:val="00694363"/>
    <w:rsid w:val="00696A84"/>
    <w:rsid w:val="00697642"/>
    <w:rsid w:val="006A17F7"/>
    <w:rsid w:val="006A79C0"/>
    <w:rsid w:val="006B5DA2"/>
    <w:rsid w:val="006B64A5"/>
    <w:rsid w:val="006B6EA3"/>
    <w:rsid w:val="006B7CCB"/>
    <w:rsid w:val="006C4054"/>
    <w:rsid w:val="006D0D4C"/>
    <w:rsid w:val="006D111F"/>
    <w:rsid w:val="006D56A4"/>
    <w:rsid w:val="006D650D"/>
    <w:rsid w:val="006E2FB0"/>
    <w:rsid w:val="006F4174"/>
    <w:rsid w:val="006F53AD"/>
    <w:rsid w:val="00702689"/>
    <w:rsid w:val="00702E55"/>
    <w:rsid w:val="007043B1"/>
    <w:rsid w:val="00710C09"/>
    <w:rsid w:val="007121BB"/>
    <w:rsid w:val="00715ED9"/>
    <w:rsid w:val="007259D2"/>
    <w:rsid w:val="00730EFD"/>
    <w:rsid w:val="007343EF"/>
    <w:rsid w:val="007353EB"/>
    <w:rsid w:val="00737A60"/>
    <w:rsid w:val="007459E3"/>
    <w:rsid w:val="00745D83"/>
    <w:rsid w:val="00747220"/>
    <w:rsid w:val="00756657"/>
    <w:rsid w:val="0076030B"/>
    <w:rsid w:val="007730BF"/>
    <w:rsid w:val="0077466B"/>
    <w:rsid w:val="0077700C"/>
    <w:rsid w:val="007863F1"/>
    <w:rsid w:val="00792A0F"/>
    <w:rsid w:val="007A2A99"/>
    <w:rsid w:val="007A303C"/>
    <w:rsid w:val="007A38D0"/>
    <w:rsid w:val="007A490A"/>
    <w:rsid w:val="007A55B5"/>
    <w:rsid w:val="007B317E"/>
    <w:rsid w:val="007B4242"/>
    <w:rsid w:val="007C6B3C"/>
    <w:rsid w:val="007C7185"/>
    <w:rsid w:val="007D7025"/>
    <w:rsid w:val="007D774A"/>
    <w:rsid w:val="007D79C9"/>
    <w:rsid w:val="007E2147"/>
    <w:rsid w:val="007E3267"/>
    <w:rsid w:val="007E6956"/>
    <w:rsid w:val="00800C97"/>
    <w:rsid w:val="00803B92"/>
    <w:rsid w:val="00805D12"/>
    <w:rsid w:val="008061D9"/>
    <w:rsid w:val="00807E4A"/>
    <w:rsid w:val="00812117"/>
    <w:rsid w:val="00812FD0"/>
    <w:rsid w:val="00821137"/>
    <w:rsid w:val="00823875"/>
    <w:rsid w:val="00826751"/>
    <w:rsid w:val="00830AC6"/>
    <w:rsid w:val="008316AB"/>
    <w:rsid w:val="00833465"/>
    <w:rsid w:val="00837A26"/>
    <w:rsid w:val="00841555"/>
    <w:rsid w:val="0084468E"/>
    <w:rsid w:val="00845898"/>
    <w:rsid w:val="008508B4"/>
    <w:rsid w:val="00857E2A"/>
    <w:rsid w:val="00863824"/>
    <w:rsid w:val="008641D3"/>
    <w:rsid w:val="00865167"/>
    <w:rsid w:val="00871AD6"/>
    <w:rsid w:val="00874325"/>
    <w:rsid w:val="00874EC2"/>
    <w:rsid w:val="00884D9C"/>
    <w:rsid w:val="0088716D"/>
    <w:rsid w:val="008A306A"/>
    <w:rsid w:val="008A61E9"/>
    <w:rsid w:val="008A6FD7"/>
    <w:rsid w:val="008B6084"/>
    <w:rsid w:val="008C4B66"/>
    <w:rsid w:val="008C5CF6"/>
    <w:rsid w:val="008C73DB"/>
    <w:rsid w:val="008E098B"/>
    <w:rsid w:val="008E21EC"/>
    <w:rsid w:val="008F08BB"/>
    <w:rsid w:val="008F6F79"/>
    <w:rsid w:val="0090324C"/>
    <w:rsid w:val="00903A61"/>
    <w:rsid w:val="0090440D"/>
    <w:rsid w:val="00910368"/>
    <w:rsid w:val="00910D5F"/>
    <w:rsid w:val="00915651"/>
    <w:rsid w:val="0091589E"/>
    <w:rsid w:val="00916FE8"/>
    <w:rsid w:val="00921B95"/>
    <w:rsid w:val="00922E95"/>
    <w:rsid w:val="009244C4"/>
    <w:rsid w:val="009255BA"/>
    <w:rsid w:val="00934817"/>
    <w:rsid w:val="009354F6"/>
    <w:rsid w:val="00936F4C"/>
    <w:rsid w:val="00937BD3"/>
    <w:rsid w:val="00946309"/>
    <w:rsid w:val="00950F9D"/>
    <w:rsid w:val="00951C10"/>
    <w:rsid w:val="0096159E"/>
    <w:rsid w:val="0096506E"/>
    <w:rsid w:val="00965D80"/>
    <w:rsid w:val="00966C78"/>
    <w:rsid w:val="00973C80"/>
    <w:rsid w:val="0097418F"/>
    <w:rsid w:val="009757B1"/>
    <w:rsid w:val="00976491"/>
    <w:rsid w:val="00982211"/>
    <w:rsid w:val="00985F45"/>
    <w:rsid w:val="00987552"/>
    <w:rsid w:val="009920AB"/>
    <w:rsid w:val="00994748"/>
    <w:rsid w:val="009974B6"/>
    <w:rsid w:val="009A61AF"/>
    <w:rsid w:val="009B6C0A"/>
    <w:rsid w:val="009B77C8"/>
    <w:rsid w:val="009D61DC"/>
    <w:rsid w:val="009D74B5"/>
    <w:rsid w:val="009E01B5"/>
    <w:rsid w:val="009E2055"/>
    <w:rsid w:val="009E69DE"/>
    <w:rsid w:val="009F0CCC"/>
    <w:rsid w:val="009F2908"/>
    <w:rsid w:val="009F3078"/>
    <w:rsid w:val="009F7093"/>
    <w:rsid w:val="009F7699"/>
    <w:rsid w:val="00A00794"/>
    <w:rsid w:val="00A02CBE"/>
    <w:rsid w:val="00A02D2B"/>
    <w:rsid w:val="00A057E3"/>
    <w:rsid w:val="00A05B0C"/>
    <w:rsid w:val="00A07C78"/>
    <w:rsid w:val="00A1525C"/>
    <w:rsid w:val="00A1742A"/>
    <w:rsid w:val="00A21E1C"/>
    <w:rsid w:val="00A22D6F"/>
    <w:rsid w:val="00A269B7"/>
    <w:rsid w:val="00A3516F"/>
    <w:rsid w:val="00A3795B"/>
    <w:rsid w:val="00A41563"/>
    <w:rsid w:val="00A42DBE"/>
    <w:rsid w:val="00A46EB0"/>
    <w:rsid w:val="00A47C2A"/>
    <w:rsid w:val="00A47D4F"/>
    <w:rsid w:val="00A526B4"/>
    <w:rsid w:val="00A5475E"/>
    <w:rsid w:val="00A56A64"/>
    <w:rsid w:val="00A64B4E"/>
    <w:rsid w:val="00A82FA2"/>
    <w:rsid w:val="00A85E39"/>
    <w:rsid w:val="00A92069"/>
    <w:rsid w:val="00A92742"/>
    <w:rsid w:val="00A93F56"/>
    <w:rsid w:val="00AB17D5"/>
    <w:rsid w:val="00AB7499"/>
    <w:rsid w:val="00AC034F"/>
    <w:rsid w:val="00AC666B"/>
    <w:rsid w:val="00AD1E6D"/>
    <w:rsid w:val="00AD3F53"/>
    <w:rsid w:val="00AD59A4"/>
    <w:rsid w:val="00AE35BA"/>
    <w:rsid w:val="00AF1C07"/>
    <w:rsid w:val="00AF1FB7"/>
    <w:rsid w:val="00AF703C"/>
    <w:rsid w:val="00B0264A"/>
    <w:rsid w:val="00B04184"/>
    <w:rsid w:val="00B04FE4"/>
    <w:rsid w:val="00B07042"/>
    <w:rsid w:val="00B109CE"/>
    <w:rsid w:val="00B1188E"/>
    <w:rsid w:val="00B12955"/>
    <w:rsid w:val="00B146CE"/>
    <w:rsid w:val="00B14A1D"/>
    <w:rsid w:val="00B16E8D"/>
    <w:rsid w:val="00B27DA5"/>
    <w:rsid w:val="00B454F0"/>
    <w:rsid w:val="00B509C4"/>
    <w:rsid w:val="00B53CAA"/>
    <w:rsid w:val="00B5535B"/>
    <w:rsid w:val="00B603B5"/>
    <w:rsid w:val="00B709CB"/>
    <w:rsid w:val="00B7371B"/>
    <w:rsid w:val="00B73D72"/>
    <w:rsid w:val="00B77DB5"/>
    <w:rsid w:val="00B80414"/>
    <w:rsid w:val="00B811D5"/>
    <w:rsid w:val="00B81E12"/>
    <w:rsid w:val="00B855B7"/>
    <w:rsid w:val="00B85D48"/>
    <w:rsid w:val="00B85D4D"/>
    <w:rsid w:val="00B92995"/>
    <w:rsid w:val="00BA2826"/>
    <w:rsid w:val="00BA2A4A"/>
    <w:rsid w:val="00BA3252"/>
    <w:rsid w:val="00BA5B5E"/>
    <w:rsid w:val="00BA6EB5"/>
    <w:rsid w:val="00BB05A7"/>
    <w:rsid w:val="00BC3880"/>
    <w:rsid w:val="00BD05E5"/>
    <w:rsid w:val="00BD0CA4"/>
    <w:rsid w:val="00BD0FBB"/>
    <w:rsid w:val="00BE28E4"/>
    <w:rsid w:val="00C023A9"/>
    <w:rsid w:val="00C1325F"/>
    <w:rsid w:val="00C158B0"/>
    <w:rsid w:val="00C15A8E"/>
    <w:rsid w:val="00C16158"/>
    <w:rsid w:val="00C16ED1"/>
    <w:rsid w:val="00C20381"/>
    <w:rsid w:val="00C27F78"/>
    <w:rsid w:val="00C35F53"/>
    <w:rsid w:val="00C44F60"/>
    <w:rsid w:val="00C508D4"/>
    <w:rsid w:val="00C51D6E"/>
    <w:rsid w:val="00C52B35"/>
    <w:rsid w:val="00C54269"/>
    <w:rsid w:val="00C56A86"/>
    <w:rsid w:val="00C604BE"/>
    <w:rsid w:val="00C60D2D"/>
    <w:rsid w:val="00C7691F"/>
    <w:rsid w:val="00C81367"/>
    <w:rsid w:val="00C903FE"/>
    <w:rsid w:val="00C97D97"/>
    <w:rsid w:val="00CA037E"/>
    <w:rsid w:val="00CA16F2"/>
    <w:rsid w:val="00CA40E4"/>
    <w:rsid w:val="00CA71A9"/>
    <w:rsid w:val="00CA790D"/>
    <w:rsid w:val="00CB3C82"/>
    <w:rsid w:val="00CC4280"/>
    <w:rsid w:val="00CC4FB8"/>
    <w:rsid w:val="00CC55A2"/>
    <w:rsid w:val="00CD35C3"/>
    <w:rsid w:val="00CD6506"/>
    <w:rsid w:val="00CE3087"/>
    <w:rsid w:val="00CF469B"/>
    <w:rsid w:val="00CF54D4"/>
    <w:rsid w:val="00D07EDF"/>
    <w:rsid w:val="00D13D74"/>
    <w:rsid w:val="00D1692E"/>
    <w:rsid w:val="00D35C75"/>
    <w:rsid w:val="00D44CA8"/>
    <w:rsid w:val="00D515EF"/>
    <w:rsid w:val="00D52EE0"/>
    <w:rsid w:val="00D5734E"/>
    <w:rsid w:val="00D60119"/>
    <w:rsid w:val="00D60E58"/>
    <w:rsid w:val="00D61285"/>
    <w:rsid w:val="00D63CC2"/>
    <w:rsid w:val="00D6519A"/>
    <w:rsid w:val="00D67E19"/>
    <w:rsid w:val="00D73860"/>
    <w:rsid w:val="00D830C4"/>
    <w:rsid w:val="00D94167"/>
    <w:rsid w:val="00D95BD7"/>
    <w:rsid w:val="00D9781C"/>
    <w:rsid w:val="00DA04B8"/>
    <w:rsid w:val="00DA1B05"/>
    <w:rsid w:val="00DA4C47"/>
    <w:rsid w:val="00DB21C6"/>
    <w:rsid w:val="00DB5110"/>
    <w:rsid w:val="00DB5CEA"/>
    <w:rsid w:val="00DC085F"/>
    <w:rsid w:val="00DC64B4"/>
    <w:rsid w:val="00DD1D1B"/>
    <w:rsid w:val="00DD2C8F"/>
    <w:rsid w:val="00DD3075"/>
    <w:rsid w:val="00DD69C6"/>
    <w:rsid w:val="00DD7057"/>
    <w:rsid w:val="00DD7092"/>
    <w:rsid w:val="00DD7392"/>
    <w:rsid w:val="00DE0E2C"/>
    <w:rsid w:val="00DE1C29"/>
    <w:rsid w:val="00E100F4"/>
    <w:rsid w:val="00E11B8C"/>
    <w:rsid w:val="00E2056E"/>
    <w:rsid w:val="00E208C7"/>
    <w:rsid w:val="00E23847"/>
    <w:rsid w:val="00E23D8F"/>
    <w:rsid w:val="00E240D0"/>
    <w:rsid w:val="00E24EAE"/>
    <w:rsid w:val="00E307E8"/>
    <w:rsid w:val="00E32B5E"/>
    <w:rsid w:val="00E35EF4"/>
    <w:rsid w:val="00E3606A"/>
    <w:rsid w:val="00E37875"/>
    <w:rsid w:val="00E37912"/>
    <w:rsid w:val="00E43666"/>
    <w:rsid w:val="00E461FF"/>
    <w:rsid w:val="00E50A26"/>
    <w:rsid w:val="00E60A3F"/>
    <w:rsid w:val="00E622EF"/>
    <w:rsid w:val="00E707FA"/>
    <w:rsid w:val="00E74CC4"/>
    <w:rsid w:val="00E75440"/>
    <w:rsid w:val="00E85C60"/>
    <w:rsid w:val="00E91E65"/>
    <w:rsid w:val="00E95363"/>
    <w:rsid w:val="00E97CD0"/>
    <w:rsid w:val="00EA3DFC"/>
    <w:rsid w:val="00EA7347"/>
    <w:rsid w:val="00EB35C9"/>
    <w:rsid w:val="00EB5E0B"/>
    <w:rsid w:val="00EB6D00"/>
    <w:rsid w:val="00EB7922"/>
    <w:rsid w:val="00EC6E94"/>
    <w:rsid w:val="00ED1EBE"/>
    <w:rsid w:val="00EE04D7"/>
    <w:rsid w:val="00EE1988"/>
    <w:rsid w:val="00EE7973"/>
    <w:rsid w:val="00EF5839"/>
    <w:rsid w:val="00F004C4"/>
    <w:rsid w:val="00F068B8"/>
    <w:rsid w:val="00F107CD"/>
    <w:rsid w:val="00F15D73"/>
    <w:rsid w:val="00F22230"/>
    <w:rsid w:val="00F22694"/>
    <w:rsid w:val="00F2494A"/>
    <w:rsid w:val="00F24F68"/>
    <w:rsid w:val="00F30ED0"/>
    <w:rsid w:val="00F313E4"/>
    <w:rsid w:val="00F327A4"/>
    <w:rsid w:val="00F337DC"/>
    <w:rsid w:val="00F35D75"/>
    <w:rsid w:val="00F5108F"/>
    <w:rsid w:val="00F53D69"/>
    <w:rsid w:val="00F56856"/>
    <w:rsid w:val="00F621FF"/>
    <w:rsid w:val="00F71064"/>
    <w:rsid w:val="00F710C7"/>
    <w:rsid w:val="00F720DF"/>
    <w:rsid w:val="00F72742"/>
    <w:rsid w:val="00F76955"/>
    <w:rsid w:val="00F806E2"/>
    <w:rsid w:val="00F822C5"/>
    <w:rsid w:val="00F84315"/>
    <w:rsid w:val="00F87B7E"/>
    <w:rsid w:val="00F93EB4"/>
    <w:rsid w:val="00F9551D"/>
    <w:rsid w:val="00FA675F"/>
    <w:rsid w:val="00FB7954"/>
    <w:rsid w:val="00FC67F9"/>
    <w:rsid w:val="00FD1191"/>
    <w:rsid w:val="00FD390E"/>
    <w:rsid w:val="00FD6FB4"/>
    <w:rsid w:val="00FE0A02"/>
    <w:rsid w:val="00FE11F6"/>
    <w:rsid w:val="00FE15E6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AA0B-92F8-4C9C-961D-A46187D14024}"/>
      </w:docPartPr>
      <w:docPartBody>
        <w:p w:rsidR="00F97236" w:rsidRDefault="0013587B">
          <w:r w:rsidRPr="003B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DF5F-4B25-4CE4-8AB3-E49FDDF0317C}"/>
      </w:docPartPr>
      <w:docPartBody>
        <w:p w:rsidR="00F97236" w:rsidRDefault="0013587B">
          <w:r w:rsidRPr="003B01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510F0"/>
    <w:rsid w:val="0013587B"/>
    <w:rsid w:val="003019C3"/>
    <w:rsid w:val="004C7D1A"/>
    <w:rsid w:val="005C7D5F"/>
    <w:rsid w:val="006B2B62"/>
    <w:rsid w:val="00937D8B"/>
    <w:rsid w:val="00D513C8"/>
    <w:rsid w:val="00E04380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72</cp:revision>
  <cp:lastPrinted>2022-07-06T21:15:00Z</cp:lastPrinted>
  <dcterms:created xsi:type="dcterms:W3CDTF">2022-06-02T13:02:00Z</dcterms:created>
  <dcterms:modified xsi:type="dcterms:W3CDTF">2022-07-06T21:41:00Z</dcterms:modified>
</cp:coreProperties>
</file>